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79C0C64D" w:rsidR="000E5536" w:rsidRPr="00D018D0" w:rsidRDefault="000E5536" w:rsidP="0082371D">
      <w:pPr>
        <w:spacing w:line="280" w:lineRule="exact"/>
        <w:ind w:firstLineChars="100" w:firstLine="240"/>
        <w:rPr>
          <w:sz w:val="24"/>
          <w:szCs w:val="24"/>
        </w:rPr>
      </w:pPr>
      <w:r w:rsidRPr="00D018D0">
        <w:rPr>
          <w:rFonts w:hint="eastAsia"/>
          <w:sz w:val="24"/>
          <w:szCs w:val="24"/>
        </w:rPr>
        <w:t xml:space="preserve">入札公告されている　</w:t>
      </w:r>
      <w:r w:rsidR="004E646F" w:rsidRPr="00DA38EA">
        <w:rPr>
          <w:rFonts w:hint="eastAsia"/>
          <w:sz w:val="24"/>
          <w:szCs w:val="24"/>
        </w:rPr>
        <w:t xml:space="preserve">兵庫県立須磨東高等学校　</w:t>
      </w:r>
      <w:r w:rsidR="00D739D7">
        <w:rPr>
          <w:rFonts w:hint="eastAsia"/>
          <w:sz w:val="24"/>
          <w:szCs w:val="24"/>
        </w:rPr>
        <w:t>生徒個人用ロッカー</w:t>
      </w:r>
      <w:r w:rsidR="004E646F" w:rsidRPr="00DA38EA">
        <w:rPr>
          <w:rFonts w:hint="eastAsia"/>
          <w:sz w:val="24"/>
          <w:szCs w:val="24"/>
        </w:rPr>
        <w:t>購入</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524EE801" w:rsidR="000E5536" w:rsidRPr="00D018D0" w:rsidRDefault="000E5536" w:rsidP="000E5536">
      <w:pPr>
        <w:ind w:leftChars="300" w:left="630"/>
        <w:rPr>
          <w:sz w:val="24"/>
          <w:szCs w:val="24"/>
        </w:rPr>
      </w:pPr>
      <w:r w:rsidRPr="00D018D0">
        <w:rPr>
          <w:rFonts w:hint="eastAsia"/>
          <w:sz w:val="24"/>
          <w:szCs w:val="24"/>
        </w:rPr>
        <w:t xml:space="preserve">契約担当者　</w:t>
      </w:r>
      <w:r w:rsidR="0082371D">
        <w:rPr>
          <w:rFonts w:hint="eastAsia"/>
          <w:sz w:val="24"/>
          <w:szCs w:val="24"/>
        </w:rPr>
        <w:t>兵庫県立須磨東高等学校長</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F02791">
        <w:rPr>
          <w:rFonts w:hint="eastAsia"/>
          <w:spacing w:val="53"/>
          <w:w w:val="64"/>
          <w:kern w:val="0"/>
          <w:sz w:val="24"/>
          <w:szCs w:val="24"/>
          <w:fitText w:val="1440" w:id="-1837913088"/>
        </w:rPr>
        <w:t>商号又は氏</w:t>
      </w:r>
      <w:r w:rsidRPr="00F02791">
        <w:rPr>
          <w:rFonts w:hint="eastAsia"/>
          <w:w w:val="64"/>
          <w:kern w:val="0"/>
          <w:sz w:val="24"/>
          <w:szCs w:val="24"/>
          <w:fitText w:val="1440" w:id="-1837913088"/>
        </w:rPr>
        <w:t>名</w:t>
      </w:r>
    </w:p>
    <w:p w14:paraId="34ABD200" w14:textId="77777777" w:rsidR="000E5536" w:rsidRPr="00D018D0" w:rsidRDefault="000E5536" w:rsidP="000E5536">
      <w:pPr>
        <w:spacing w:line="200" w:lineRule="exact"/>
        <w:rPr>
          <w:sz w:val="24"/>
          <w:szCs w:val="24"/>
        </w:rPr>
      </w:pPr>
    </w:p>
    <w:p w14:paraId="3EA41454" w14:textId="3A4DE10E" w:rsidR="000E5536" w:rsidRPr="00D018D0" w:rsidRDefault="000E5536" w:rsidP="000E5536">
      <w:pPr>
        <w:rPr>
          <w:kern w:val="0"/>
          <w:sz w:val="24"/>
          <w:szCs w:val="24"/>
        </w:rPr>
      </w:pPr>
      <w:r w:rsidRPr="00D018D0">
        <w:rPr>
          <w:rFonts w:hint="eastAsia"/>
          <w:sz w:val="24"/>
          <w:szCs w:val="24"/>
        </w:rPr>
        <w:t xml:space="preserve">　　　　　　　　　　　　　　　　</w:t>
      </w:r>
      <w:r w:rsidR="00A335DC" w:rsidRPr="00A335DC">
        <w:rPr>
          <w:rFonts w:hint="eastAsia"/>
          <w:spacing w:val="30"/>
          <w:kern w:val="0"/>
          <w:sz w:val="24"/>
          <w:szCs w:val="24"/>
          <w:fitText w:val="1440" w:id="-1837913087"/>
        </w:rPr>
        <w:t>代表職</w:t>
      </w:r>
      <w:r w:rsidRPr="00A335DC">
        <w:rPr>
          <w:rFonts w:hint="eastAsia"/>
          <w:spacing w:val="30"/>
          <w:kern w:val="0"/>
          <w:sz w:val="24"/>
          <w:szCs w:val="24"/>
          <w:fitText w:val="1440" w:id="-1837913087"/>
        </w:rPr>
        <w:t>氏</w:t>
      </w:r>
      <w:r w:rsidRPr="00A335DC">
        <w:rPr>
          <w:rFonts w:hint="eastAsia"/>
          <w:kern w:val="0"/>
          <w:sz w:val="24"/>
          <w:szCs w:val="24"/>
          <w:fitText w:val="1440" w:id="-1837913087"/>
        </w:rPr>
        <w:t>名</w:t>
      </w:r>
      <w:r w:rsidRPr="00D018D0">
        <w:rPr>
          <w:rFonts w:hint="eastAsia"/>
          <w:kern w:val="0"/>
          <w:sz w:val="24"/>
          <w:szCs w:val="24"/>
        </w:rPr>
        <w:t xml:space="preserve">　　　</w:t>
      </w:r>
      <w:r w:rsidR="00A335DC">
        <w:rPr>
          <w:rFonts w:hint="eastAsia"/>
          <w:kern w:val="0"/>
          <w:sz w:val="24"/>
          <w:szCs w:val="24"/>
        </w:rPr>
        <w:t xml:space="preserve">　　</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1D7C75F0" w14:textId="34C5E6E4" w:rsidR="00C06373" w:rsidRPr="00D018D0" w:rsidRDefault="000E5536" w:rsidP="0091237D">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DE35" w14:textId="77777777" w:rsidR="000E2082" w:rsidRDefault="000E2082">
      <w:r>
        <w:separator/>
      </w:r>
    </w:p>
  </w:endnote>
  <w:endnote w:type="continuationSeparator" w:id="0">
    <w:p w14:paraId="3F96E0FA" w14:textId="77777777" w:rsidR="000E2082" w:rsidRDefault="000E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1CFD" w14:textId="77777777" w:rsidR="000E2082" w:rsidRDefault="000E2082">
      <w:r>
        <w:separator/>
      </w:r>
    </w:p>
  </w:footnote>
  <w:footnote w:type="continuationSeparator" w:id="0">
    <w:p w14:paraId="1B5607F8" w14:textId="77777777" w:rsidR="000E2082" w:rsidRDefault="000E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25114475">
    <w:abstractNumId w:val="0"/>
  </w:num>
  <w:num w:numId="2" w16cid:durableId="1514614539">
    <w:abstractNumId w:val="3"/>
  </w:num>
  <w:num w:numId="3" w16cid:durableId="1994065972">
    <w:abstractNumId w:val="2"/>
  </w:num>
  <w:num w:numId="4" w16cid:durableId="51873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3D78"/>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7374A"/>
    <w:rsid w:val="00081F3F"/>
    <w:rsid w:val="000831A2"/>
    <w:rsid w:val="000831D0"/>
    <w:rsid w:val="000868C3"/>
    <w:rsid w:val="00087C22"/>
    <w:rsid w:val="000904EA"/>
    <w:rsid w:val="00091371"/>
    <w:rsid w:val="00092D2D"/>
    <w:rsid w:val="00094517"/>
    <w:rsid w:val="000959DC"/>
    <w:rsid w:val="000A0E35"/>
    <w:rsid w:val="000A1C49"/>
    <w:rsid w:val="000A498C"/>
    <w:rsid w:val="000A69C6"/>
    <w:rsid w:val="000A6DEB"/>
    <w:rsid w:val="000A7AF6"/>
    <w:rsid w:val="000B05A8"/>
    <w:rsid w:val="000B3D8A"/>
    <w:rsid w:val="000B41A5"/>
    <w:rsid w:val="000B4DA9"/>
    <w:rsid w:val="000B53EA"/>
    <w:rsid w:val="000B7BA1"/>
    <w:rsid w:val="000C7174"/>
    <w:rsid w:val="000C74AD"/>
    <w:rsid w:val="000D2BF5"/>
    <w:rsid w:val="000D673A"/>
    <w:rsid w:val="000E2082"/>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47B3F"/>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2A15"/>
    <w:rsid w:val="003131E0"/>
    <w:rsid w:val="00314016"/>
    <w:rsid w:val="00321F6D"/>
    <w:rsid w:val="00336509"/>
    <w:rsid w:val="00342345"/>
    <w:rsid w:val="00351D95"/>
    <w:rsid w:val="00353357"/>
    <w:rsid w:val="003533F7"/>
    <w:rsid w:val="0035476E"/>
    <w:rsid w:val="003572EB"/>
    <w:rsid w:val="00362477"/>
    <w:rsid w:val="00370CD0"/>
    <w:rsid w:val="0037445E"/>
    <w:rsid w:val="003756B4"/>
    <w:rsid w:val="003806B9"/>
    <w:rsid w:val="00390587"/>
    <w:rsid w:val="003950A8"/>
    <w:rsid w:val="0039624F"/>
    <w:rsid w:val="003A28F2"/>
    <w:rsid w:val="003A47C2"/>
    <w:rsid w:val="003A6A66"/>
    <w:rsid w:val="003A7F0A"/>
    <w:rsid w:val="003B0BC0"/>
    <w:rsid w:val="003B6B10"/>
    <w:rsid w:val="003B7026"/>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16F9"/>
    <w:rsid w:val="00412851"/>
    <w:rsid w:val="00415AA4"/>
    <w:rsid w:val="0041631D"/>
    <w:rsid w:val="00416C6F"/>
    <w:rsid w:val="00417E10"/>
    <w:rsid w:val="004205F8"/>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0612"/>
    <w:rsid w:val="00496361"/>
    <w:rsid w:val="0049756F"/>
    <w:rsid w:val="004A1021"/>
    <w:rsid w:val="004A5661"/>
    <w:rsid w:val="004A6B4F"/>
    <w:rsid w:val="004A6FE6"/>
    <w:rsid w:val="004B01B6"/>
    <w:rsid w:val="004B0D3B"/>
    <w:rsid w:val="004B6687"/>
    <w:rsid w:val="004B6C9E"/>
    <w:rsid w:val="004B7685"/>
    <w:rsid w:val="004C12E9"/>
    <w:rsid w:val="004C3657"/>
    <w:rsid w:val="004C388C"/>
    <w:rsid w:val="004C3A8B"/>
    <w:rsid w:val="004D3F3E"/>
    <w:rsid w:val="004D516A"/>
    <w:rsid w:val="004D5505"/>
    <w:rsid w:val="004D6F9C"/>
    <w:rsid w:val="004E1F86"/>
    <w:rsid w:val="004E5C18"/>
    <w:rsid w:val="004E646F"/>
    <w:rsid w:val="004E67CE"/>
    <w:rsid w:val="004F2047"/>
    <w:rsid w:val="004F64FF"/>
    <w:rsid w:val="004F6D61"/>
    <w:rsid w:val="004F6ED5"/>
    <w:rsid w:val="0050553F"/>
    <w:rsid w:val="005115E9"/>
    <w:rsid w:val="00511952"/>
    <w:rsid w:val="0051257C"/>
    <w:rsid w:val="00513697"/>
    <w:rsid w:val="005160F4"/>
    <w:rsid w:val="005171F8"/>
    <w:rsid w:val="00520179"/>
    <w:rsid w:val="00522B51"/>
    <w:rsid w:val="00524B61"/>
    <w:rsid w:val="005271F0"/>
    <w:rsid w:val="00532A99"/>
    <w:rsid w:val="00535868"/>
    <w:rsid w:val="00536B47"/>
    <w:rsid w:val="00537457"/>
    <w:rsid w:val="00537D8F"/>
    <w:rsid w:val="00540AD3"/>
    <w:rsid w:val="00540F54"/>
    <w:rsid w:val="0054363C"/>
    <w:rsid w:val="005440C4"/>
    <w:rsid w:val="005477AB"/>
    <w:rsid w:val="00561AE2"/>
    <w:rsid w:val="00563117"/>
    <w:rsid w:val="00563ACD"/>
    <w:rsid w:val="00563F6E"/>
    <w:rsid w:val="0056666E"/>
    <w:rsid w:val="00570812"/>
    <w:rsid w:val="005724F2"/>
    <w:rsid w:val="00574392"/>
    <w:rsid w:val="005758CE"/>
    <w:rsid w:val="0057754C"/>
    <w:rsid w:val="00577F20"/>
    <w:rsid w:val="005809B8"/>
    <w:rsid w:val="00581AA2"/>
    <w:rsid w:val="00584197"/>
    <w:rsid w:val="00585B8B"/>
    <w:rsid w:val="00586B5D"/>
    <w:rsid w:val="00587183"/>
    <w:rsid w:val="005A20DA"/>
    <w:rsid w:val="005A2F40"/>
    <w:rsid w:val="005A76BF"/>
    <w:rsid w:val="005A7F78"/>
    <w:rsid w:val="005B108C"/>
    <w:rsid w:val="005B16EC"/>
    <w:rsid w:val="005B2B20"/>
    <w:rsid w:val="005B36E5"/>
    <w:rsid w:val="005B616C"/>
    <w:rsid w:val="005C4DC1"/>
    <w:rsid w:val="005C559C"/>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86021"/>
    <w:rsid w:val="0069287E"/>
    <w:rsid w:val="00692F3C"/>
    <w:rsid w:val="006A18E4"/>
    <w:rsid w:val="006A298A"/>
    <w:rsid w:val="006A2DBE"/>
    <w:rsid w:val="006A64A6"/>
    <w:rsid w:val="006B0044"/>
    <w:rsid w:val="006B0588"/>
    <w:rsid w:val="006B2715"/>
    <w:rsid w:val="006B2DFA"/>
    <w:rsid w:val="006B4AB9"/>
    <w:rsid w:val="006B4AEA"/>
    <w:rsid w:val="006B55D7"/>
    <w:rsid w:val="006B5844"/>
    <w:rsid w:val="006C29D7"/>
    <w:rsid w:val="006C2DE2"/>
    <w:rsid w:val="006C5900"/>
    <w:rsid w:val="006D0906"/>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01B"/>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2371D"/>
    <w:rsid w:val="00836F34"/>
    <w:rsid w:val="00847F20"/>
    <w:rsid w:val="00851CB5"/>
    <w:rsid w:val="008605A3"/>
    <w:rsid w:val="008607C4"/>
    <w:rsid w:val="008623A3"/>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2945"/>
    <w:rsid w:val="008D4171"/>
    <w:rsid w:val="008D52E3"/>
    <w:rsid w:val="008D7053"/>
    <w:rsid w:val="008D796A"/>
    <w:rsid w:val="008D7A8D"/>
    <w:rsid w:val="008D7C9E"/>
    <w:rsid w:val="008E380F"/>
    <w:rsid w:val="008E545F"/>
    <w:rsid w:val="008E56D3"/>
    <w:rsid w:val="008E6793"/>
    <w:rsid w:val="008E687C"/>
    <w:rsid w:val="008E693E"/>
    <w:rsid w:val="008E6C94"/>
    <w:rsid w:val="008F1E2C"/>
    <w:rsid w:val="008F4E7F"/>
    <w:rsid w:val="0090484D"/>
    <w:rsid w:val="00905172"/>
    <w:rsid w:val="0090650E"/>
    <w:rsid w:val="009072A2"/>
    <w:rsid w:val="0091237D"/>
    <w:rsid w:val="0091398A"/>
    <w:rsid w:val="0091541B"/>
    <w:rsid w:val="0091698E"/>
    <w:rsid w:val="00920010"/>
    <w:rsid w:val="0092023C"/>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335DC"/>
    <w:rsid w:val="00A43E6D"/>
    <w:rsid w:val="00A4481F"/>
    <w:rsid w:val="00A46461"/>
    <w:rsid w:val="00A46F17"/>
    <w:rsid w:val="00A47267"/>
    <w:rsid w:val="00A52A16"/>
    <w:rsid w:val="00A55005"/>
    <w:rsid w:val="00A55EC7"/>
    <w:rsid w:val="00A562FE"/>
    <w:rsid w:val="00A61D16"/>
    <w:rsid w:val="00A62CC4"/>
    <w:rsid w:val="00A67F99"/>
    <w:rsid w:val="00A70E07"/>
    <w:rsid w:val="00A70FB2"/>
    <w:rsid w:val="00A75A83"/>
    <w:rsid w:val="00A83092"/>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55D5"/>
    <w:rsid w:val="00AE7B2A"/>
    <w:rsid w:val="00AF1342"/>
    <w:rsid w:val="00AF465B"/>
    <w:rsid w:val="00AF7D8A"/>
    <w:rsid w:val="00B0015C"/>
    <w:rsid w:val="00B01803"/>
    <w:rsid w:val="00B04BCC"/>
    <w:rsid w:val="00B0661D"/>
    <w:rsid w:val="00B07C4D"/>
    <w:rsid w:val="00B16266"/>
    <w:rsid w:val="00B2176A"/>
    <w:rsid w:val="00B21AC2"/>
    <w:rsid w:val="00B22084"/>
    <w:rsid w:val="00B23C5C"/>
    <w:rsid w:val="00B24576"/>
    <w:rsid w:val="00B26B96"/>
    <w:rsid w:val="00B27171"/>
    <w:rsid w:val="00B35DF1"/>
    <w:rsid w:val="00B3753C"/>
    <w:rsid w:val="00B432FF"/>
    <w:rsid w:val="00B44848"/>
    <w:rsid w:val="00B511CD"/>
    <w:rsid w:val="00B51402"/>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08A0"/>
    <w:rsid w:val="00BA3692"/>
    <w:rsid w:val="00BA38CC"/>
    <w:rsid w:val="00BA3B21"/>
    <w:rsid w:val="00BA7125"/>
    <w:rsid w:val="00BB2B62"/>
    <w:rsid w:val="00BB346A"/>
    <w:rsid w:val="00BC1478"/>
    <w:rsid w:val="00BC1CFE"/>
    <w:rsid w:val="00BC242D"/>
    <w:rsid w:val="00BC3D91"/>
    <w:rsid w:val="00BC3D9A"/>
    <w:rsid w:val="00BC424B"/>
    <w:rsid w:val="00BC529C"/>
    <w:rsid w:val="00BC5324"/>
    <w:rsid w:val="00BC6262"/>
    <w:rsid w:val="00BD0942"/>
    <w:rsid w:val="00BD2634"/>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392F"/>
    <w:rsid w:val="00D340B1"/>
    <w:rsid w:val="00D348D9"/>
    <w:rsid w:val="00D36608"/>
    <w:rsid w:val="00D3681D"/>
    <w:rsid w:val="00D376DF"/>
    <w:rsid w:val="00D422E6"/>
    <w:rsid w:val="00D44AE3"/>
    <w:rsid w:val="00D451FC"/>
    <w:rsid w:val="00D45A19"/>
    <w:rsid w:val="00D45A5A"/>
    <w:rsid w:val="00D51F11"/>
    <w:rsid w:val="00D60070"/>
    <w:rsid w:val="00D61DD0"/>
    <w:rsid w:val="00D6200D"/>
    <w:rsid w:val="00D63648"/>
    <w:rsid w:val="00D638FD"/>
    <w:rsid w:val="00D648A0"/>
    <w:rsid w:val="00D739D7"/>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434A"/>
    <w:rsid w:val="00DC276B"/>
    <w:rsid w:val="00DC3F0C"/>
    <w:rsid w:val="00DD0CDB"/>
    <w:rsid w:val="00DD1264"/>
    <w:rsid w:val="00DD1291"/>
    <w:rsid w:val="00DD13AF"/>
    <w:rsid w:val="00DD5C71"/>
    <w:rsid w:val="00DD6673"/>
    <w:rsid w:val="00DE0A2B"/>
    <w:rsid w:val="00DE2FC0"/>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4F75"/>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294C"/>
    <w:rsid w:val="00ED44D1"/>
    <w:rsid w:val="00ED611B"/>
    <w:rsid w:val="00ED6387"/>
    <w:rsid w:val="00ED6472"/>
    <w:rsid w:val="00EE1DEE"/>
    <w:rsid w:val="00EE4724"/>
    <w:rsid w:val="00EE53B0"/>
    <w:rsid w:val="00EE6F28"/>
    <w:rsid w:val="00EE78C5"/>
    <w:rsid w:val="00EF253D"/>
    <w:rsid w:val="00F0096A"/>
    <w:rsid w:val="00F02791"/>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5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E5F9D-13EF-492C-AB57-25805A13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村上　由美</cp:lastModifiedBy>
  <cp:revision>3</cp:revision>
  <cp:lastPrinted>2024-12-16T03:41:00Z</cp:lastPrinted>
  <dcterms:created xsi:type="dcterms:W3CDTF">2025-09-19T05:49:00Z</dcterms:created>
  <dcterms:modified xsi:type="dcterms:W3CDTF">2025-09-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